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EAC0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B1AD0AE" wp14:editId="1EC46261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9406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4F7B54D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DF33871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36C92F5A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5F2A638A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83988C9" w14:textId="157DFEC3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256AFB">
        <w:rPr>
          <w:color w:val="000000"/>
          <w:sz w:val="28"/>
          <w:szCs w:val="28"/>
          <w:lang w:eastAsia="ru-RU"/>
        </w:rPr>
        <w:t>18</w:t>
      </w:r>
      <w:r>
        <w:rPr>
          <w:color w:val="000000"/>
          <w:sz w:val="28"/>
          <w:szCs w:val="28"/>
          <w:lang w:eastAsia="ru-RU"/>
        </w:rPr>
        <w:t xml:space="preserve">» </w:t>
      </w:r>
      <w:r w:rsidR="004722B6">
        <w:rPr>
          <w:color w:val="000000"/>
          <w:sz w:val="28"/>
          <w:szCs w:val="28"/>
          <w:lang w:eastAsia="ru-RU"/>
        </w:rPr>
        <w:t>дека</w:t>
      </w:r>
      <w:r w:rsidR="00FE752B">
        <w:rPr>
          <w:color w:val="000000"/>
          <w:sz w:val="28"/>
          <w:szCs w:val="28"/>
          <w:lang w:eastAsia="ru-RU"/>
        </w:rPr>
        <w:t>б</w:t>
      </w:r>
      <w:r w:rsidR="00386C5E">
        <w:rPr>
          <w:color w:val="000000"/>
          <w:sz w:val="28"/>
          <w:szCs w:val="28"/>
          <w:lang w:eastAsia="ru-RU"/>
        </w:rPr>
        <w:t>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E752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56AFB">
        <w:rPr>
          <w:color w:val="000000"/>
          <w:sz w:val="28"/>
          <w:szCs w:val="28"/>
          <w:lang w:eastAsia="ru-RU"/>
        </w:rPr>
        <w:t>63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52417730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4864321" w14:textId="77777777"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1DCA28E6" w14:textId="77777777"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6F8FC636" w14:textId="77777777" w:rsidR="00732090" w:rsidRPr="00732090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</w:t>
      </w:r>
    </w:p>
    <w:p w14:paraId="79B3EA78" w14:textId="77777777" w:rsidR="004722B6" w:rsidRDefault="00386C5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386C5E">
        <w:rPr>
          <w:b/>
          <w:bCs/>
          <w:color w:val="000000"/>
          <w:kern w:val="32"/>
          <w:sz w:val="28"/>
          <w:szCs w:val="28"/>
        </w:rPr>
        <w:t>МУП «Энерго-Сервис»</w:t>
      </w:r>
      <w:r w:rsidR="004722B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722B6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4722B6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</w:p>
    <w:p w14:paraId="0636EA52" w14:textId="77777777" w:rsidR="004722B6" w:rsidRDefault="00386C5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386C5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на 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потребительском рынке </w:t>
      </w:r>
      <w:proofErr w:type="spellStart"/>
      <w:r w:rsidRPr="00386C5E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Pr="00386C5E">
        <w:rPr>
          <w:b/>
          <w:bCs/>
          <w:color w:val="000000"/>
          <w:kern w:val="32"/>
          <w:sz w:val="28"/>
          <w:szCs w:val="28"/>
        </w:rPr>
        <w:t xml:space="preserve"> муниципального </w:t>
      </w:r>
      <w:r w:rsidR="007B7A5E">
        <w:rPr>
          <w:b/>
          <w:bCs/>
          <w:color w:val="000000"/>
          <w:kern w:val="32"/>
          <w:sz w:val="28"/>
          <w:szCs w:val="28"/>
        </w:rPr>
        <w:t>округа</w:t>
      </w:r>
      <w:r w:rsidR="00791E88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03C7EE7C" w14:textId="77777777" w:rsidR="00EC05BE" w:rsidRDefault="00FC33E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</w:t>
      </w:r>
      <w:r w:rsidR="00FE752B"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2814C259" w14:textId="77777777" w:rsidR="00FE752B" w:rsidRPr="00677C8E" w:rsidRDefault="00FE752B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14:paraId="3F7085C2" w14:textId="77777777"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5AC82A82" w14:textId="77777777"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4C139E8F" w14:textId="77777777"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27B6ABEB" w14:textId="657899AE" w:rsidR="00FD7354" w:rsidRDefault="00EC05BE" w:rsidP="00386C5E">
      <w:pPr>
        <w:numPr>
          <w:ilvl w:val="0"/>
          <w:numId w:val="6"/>
        </w:numPr>
        <w:tabs>
          <w:tab w:val="left" w:pos="0"/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86C5E" w:rsidRPr="00386C5E">
        <w:rPr>
          <w:bCs/>
          <w:color w:val="000000"/>
          <w:kern w:val="32"/>
          <w:sz w:val="28"/>
          <w:szCs w:val="28"/>
        </w:rPr>
        <w:t>МУП «Энерго-Сервис»</w:t>
      </w:r>
      <w:r w:rsidR="004722B6" w:rsidRPr="004722B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722B6" w:rsidRPr="004722B6">
        <w:rPr>
          <w:bCs/>
          <w:color w:val="000000"/>
          <w:kern w:val="32"/>
          <w:sz w:val="28"/>
          <w:szCs w:val="28"/>
        </w:rPr>
        <w:t>Яшкинского</w:t>
      </w:r>
      <w:proofErr w:type="spellEnd"/>
      <w:r w:rsidR="004722B6" w:rsidRPr="004722B6">
        <w:rPr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386C5E" w:rsidRPr="004722B6">
        <w:rPr>
          <w:bCs/>
          <w:color w:val="000000"/>
          <w:kern w:val="32"/>
          <w:sz w:val="28"/>
          <w:szCs w:val="28"/>
        </w:rPr>
        <w:t xml:space="preserve">, ИНН 4246019665, </w:t>
      </w:r>
      <w:r w:rsidR="00FD7354" w:rsidRPr="004722B6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4722B6">
        <w:rPr>
          <w:bCs/>
          <w:color w:val="000000"/>
          <w:kern w:val="32"/>
          <w:sz w:val="28"/>
          <w:szCs w:val="28"/>
        </w:rPr>
        <w:t>ую</w:t>
      </w:r>
      <w:r w:rsidR="005A5807" w:rsidRPr="004722B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4722B6">
        <w:rPr>
          <w:bCs/>
          <w:color w:val="000000"/>
          <w:kern w:val="32"/>
          <w:sz w:val="28"/>
          <w:szCs w:val="28"/>
          <w:lang w:val="x-none"/>
        </w:rPr>
        <w:t>на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потребительском рынке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86C5E" w:rsidRPr="00386C5E">
        <w:rPr>
          <w:bCs/>
          <w:color w:val="000000"/>
          <w:kern w:val="32"/>
          <w:sz w:val="28"/>
          <w:szCs w:val="28"/>
        </w:rPr>
        <w:t>Яшкинского</w:t>
      </w:r>
      <w:proofErr w:type="spellEnd"/>
      <w:r w:rsidR="00386C5E" w:rsidRPr="00386C5E">
        <w:rPr>
          <w:bCs/>
          <w:color w:val="000000"/>
          <w:kern w:val="32"/>
          <w:sz w:val="28"/>
          <w:szCs w:val="28"/>
        </w:rPr>
        <w:t xml:space="preserve"> муниципального</w:t>
      </w:r>
      <w:r w:rsidR="00386C5E">
        <w:rPr>
          <w:bCs/>
          <w:color w:val="000000"/>
          <w:kern w:val="32"/>
          <w:sz w:val="28"/>
          <w:szCs w:val="28"/>
        </w:rPr>
        <w:t xml:space="preserve"> </w:t>
      </w:r>
      <w:r w:rsidR="007B7A5E">
        <w:rPr>
          <w:bCs/>
          <w:color w:val="000000"/>
          <w:kern w:val="32"/>
          <w:sz w:val="28"/>
          <w:szCs w:val="28"/>
        </w:rPr>
        <w:t>округа</w:t>
      </w:r>
      <w:r w:rsidR="00386C5E" w:rsidRPr="00386C5E">
        <w:rPr>
          <w:bCs/>
          <w:color w:val="000000"/>
          <w:kern w:val="32"/>
          <w:sz w:val="28"/>
          <w:szCs w:val="28"/>
        </w:rPr>
        <w:t>,</w:t>
      </w:r>
      <w:r w:rsidR="00386C5E">
        <w:rPr>
          <w:bCs/>
          <w:color w:val="000000"/>
          <w:kern w:val="32"/>
          <w:sz w:val="28"/>
          <w:szCs w:val="28"/>
        </w:rPr>
        <w:t xml:space="preserve"> на </w:t>
      </w:r>
      <w:r w:rsidR="008F0D48">
        <w:rPr>
          <w:bCs/>
          <w:color w:val="000000"/>
          <w:kern w:val="32"/>
          <w:sz w:val="28"/>
          <w:szCs w:val="28"/>
        </w:rPr>
        <w:t>период</w:t>
      </w:r>
      <w:r w:rsidR="00CC56D6">
        <w:rPr>
          <w:bCs/>
          <w:color w:val="000000"/>
          <w:kern w:val="32"/>
          <w:sz w:val="28"/>
          <w:szCs w:val="28"/>
        </w:rPr>
        <w:br/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AB4C35">
        <w:rPr>
          <w:bCs/>
          <w:color w:val="000000"/>
          <w:kern w:val="32"/>
          <w:sz w:val="28"/>
          <w:szCs w:val="28"/>
        </w:rPr>
        <w:t>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AB4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</w:t>
      </w:r>
      <w:r w:rsidR="00FE752B">
        <w:rPr>
          <w:bCs/>
          <w:color w:val="000000"/>
          <w:kern w:val="32"/>
          <w:sz w:val="28"/>
          <w:szCs w:val="28"/>
        </w:rPr>
        <w:t>20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FE752B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25EE134A" w14:textId="77777777"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966CB36" w14:textId="77777777"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378E9B7A" w14:textId="77777777"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74EF6E62" w14:textId="77777777"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206AA85B" w14:textId="77777777"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36C95D30" w14:textId="77777777"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6608C1C4" w14:textId="77777777"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Малюта</w:t>
      </w:r>
    </w:p>
    <w:p w14:paraId="78FE7968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558478A0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5614770D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6A282143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2090E4A1" w14:textId="77777777" w:rsidR="00386C5E" w:rsidRDefault="00386C5E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719FAD6E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15CD56F7" w14:textId="6C57D932"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Приложение</w:t>
      </w:r>
    </w:p>
    <w:p w14:paraId="018DFAE8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3EDF3A19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14C4A42E" w14:textId="78E2495B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256AFB">
        <w:rPr>
          <w:bCs/>
          <w:color w:val="000000"/>
          <w:kern w:val="32"/>
          <w:sz w:val="28"/>
          <w:szCs w:val="28"/>
        </w:rPr>
        <w:t>18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4722B6">
        <w:rPr>
          <w:bCs/>
          <w:color w:val="000000"/>
          <w:kern w:val="32"/>
          <w:sz w:val="28"/>
          <w:szCs w:val="28"/>
        </w:rPr>
        <w:t>дека</w:t>
      </w:r>
      <w:r w:rsidR="00AB4C35">
        <w:rPr>
          <w:bCs/>
          <w:color w:val="000000"/>
          <w:kern w:val="32"/>
          <w:sz w:val="28"/>
          <w:szCs w:val="28"/>
        </w:rPr>
        <w:t>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FE752B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256AFB">
        <w:rPr>
          <w:bCs/>
          <w:color w:val="000000"/>
          <w:kern w:val="32"/>
          <w:sz w:val="28"/>
          <w:szCs w:val="28"/>
        </w:rPr>
        <w:t xml:space="preserve"> 637</w:t>
      </w:r>
    </w:p>
    <w:p w14:paraId="56DB4882" w14:textId="77777777"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GoBack"/>
      <w:bookmarkEnd w:id="0"/>
    </w:p>
    <w:p w14:paraId="35798E3A" w14:textId="77777777" w:rsidR="004722B6" w:rsidRDefault="005A5807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C29F4">
        <w:rPr>
          <w:b/>
          <w:bCs/>
          <w:color w:val="000000"/>
          <w:kern w:val="32"/>
          <w:sz w:val="28"/>
          <w:szCs w:val="28"/>
        </w:rPr>
        <w:t>арифы</w:t>
      </w:r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386C5E" w:rsidRPr="00386C5E">
        <w:rPr>
          <w:b/>
          <w:bCs/>
          <w:color w:val="000000"/>
          <w:kern w:val="32"/>
          <w:sz w:val="28"/>
          <w:szCs w:val="28"/>
        </w:rPr>
        <w:t>МУП «Энерго-Сервис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722B6" w:rsidRPr="004722B6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4722B6" w:rsidRPr="004722B6">
        <w:rPr>
          <w:b/>
          <w:bCs/>
          <w:color w:val="000000"/>
          <w:kern w:val="32"/>
          <w:sz w:val="28"/>
          <w:szCs w:val="28"/>
        </w:rPr>
        <w:t xml:space="preserve"> муниципального района </w:t>
      </w:r>
    </w:p>
    <w:p w14:paraId="1352093C" w14:textId="77777777" w:rsidR="0022712C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386C5E" w:rsidRPr="00386C5E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386C5E" w:rsidRPr="00386C5E">
        <w:rPr>
          <w:b/>
          <w:bCs/>
          <w:color w:val="000000"/>
          <w:kern w:val="32"/>
          <w:sz w:val="28"/>
          <w:szCs w:val="28"/>
        </w:rPr>
        <w:t xml:space="preserve"> муниципального </w:t>
      </w:r>
      <w:r w:rsidR="007B7A5E">
        <w:rPr>
          <w:b/>
          <w:bCs/>
          <w:color w:val="000000"/>
          <w:kern w:val="32"/>
          <w:sz w:val="28"/>
          <w:szCs w:val="28"/>
        </w:rPr>
        <w:t>округа</w:t>
      </w:r>
      <w:r w:rsidRPr="00DA6336">
        <w:rPr>
          <w:b/>
          <w:bCs/>
          <w:color w:val="000000"/>
          <w:kern w:val="32"/>
          <w:sz w:val="28"/>
          <w:szCs w:val="28"/>
        </w:rPr>
        <w:t>,</w:t>
      </w:r>
      <w:r w:rsidR="004722B6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AB4C35">
        <w:rPr>
          <w:b/>
          <w:bCs/>
          <w:color w:val="000000"/>
          <w:kern w:val="32"/>
          <w:sz w:val="28"/>
          <w:szCs w:val="28"/>
        </w:rPr>
        <w:t>0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AB4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</w:t>
      </w:r>
      <w:r w:rsidR="00FE752B">
        <w:rPr>
          <w:b/>
          <w:bCs/>
          <w:color w:val="000000"/>
          <w:kern w:val="32"/>
          <w:sz w:val="28"/>
          <w:szCs w:val="28"/>
        </w:rPr>
        <w:t>20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FE752B">
        <w:rPr>
          <w:b/>
          <w:bCs/>
          <w:color w:val="000000"/>
          <w:kern w:val="32"/>
          <w:sz w:val="28"/>
          <w:szCs w:val="28"/>
        </w:rPr>
        <w:t>20</w:t>
      </w:r>
    </w:p>
    <w:p w14:paraId="4D39052F" w14:textId="77777777"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95"/>
        <w:gridCol w:w="755"/>
        <w:gridCol w:w="95"/>
        <w:gridCol w:w="756"/>
        <w:gridCol w:w="95"/>
        <w:gridCol w:w="755"/>
        <w:gridCol w:w="95"/>
        <w:gridCol w:w="614"/>
        <w:gridCol w:w="95"/>
        <w:gridCol w:w="897"/>
      </w:tblGrid>
      <w:tr w:rsidR="0022712C" w:rsidRPr="004C6F4E" w14:paraId="7486179C" w14:textId="77777777" w:rsidTr="0022712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1F88B35E" w14:textId="77777777"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A55E813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CB51352" w14:textId="77777777"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B2F247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21055E31" w14:textId="77777777"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5FB53D1" w14:textId="77777777"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75CB66D8" w14:textId="77777777"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17355838" w14:textId="77777777"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14:paraId="6EEAD028" w14:textId="77777777" w:rsidTr="0022712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4AF83" w14:textId="77777777"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E078A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3EF89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9094D" w14:textId="77777777"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AC99" w14:textId="77777777"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2EAB" w14:textId="77777777"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1BBC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A4F6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B4248B" w14:textId="77777777" w:rsidR="0022712C" w:rsidRPr="004C6F4E" w:rsidRDefault="0022712C" w:rsidP="00CA39E0">
            <w:pPr>
              <w:ind w:right="-2"/>
              <w:jc w:val="center"/>
            </w:pPr>
          </w:p>
        </w:tc>
      </w:tr>
      <w:tr w:rsidR="00640280" w:rsidRPr="004C6F4E" w14:paraId="2D32A063" w14:textId="77777777" w:rsidTr="0022712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41408704" w14:textId="77777777" w:rsidR="00640280" w:rsidRPr="004C6F4E" w:rsidRDefault="00386C5E" w:rsidP="00386C5E">
            <w:pPr>
              <w:ind w:left="-108" w:right="-125"/>
              <w:jc w:val="center"/>
            </w:pPr>
            <w:r>
              <w:t xml:space="preserve"> </w:t>
            </w:r>
            <w:r w:rsidRPr="00386C5E">
              <w:rPr>
                <w:bCs/>
                <w:color w:val="000000"/>
                <w:kern w:val="32"/>
              </w:rPr>
              <w:t xml:space="preserve">МУП «Энерго-Сервис» </w:t>
            </w:r>
            <w:proofErr w:type="spellStart"/>
            <w:r w:rsidR="004722B6" w:rsidRPr="004722B6">
              <w:rPr>
                <w:bCs/>
                <w:color w:val="000000"/>
                <w:kern w:val="32"/>
              </w:rPr>
              <w:t>Яшкинского</w:t>
            </w:r>
            <w:proofErr w:type="spellEnd"/>
            <w:r w:rsidR="004722B6" w:rsidRPr="004722B6">
              <w:rPr>
                <w:bCs/>
                <w:color w:val="000000"/>
                <w:kern w:val="32"/>
              </w:rPr>
              <w:t xml:space="preserve"> муниципального района</w:t>
            </w:r>
          </w:p>
        </w:tc>
        <w:tc>
          <w:tcPr>
            <w:tcW w:w="8788" w:type="dxa"/>
            <w:gridSpan w:val="13"/>
            <w:shd w:val="clear" w:color="auto" w:fill="auto"/>
          </w:tcPr>
          <w:p w14:paraId="6388814A" w14:textId="5EAC9322"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</w:t>
            </w:r>
          </w:p>
          <w:p w14:paraId="06D4CFC0" w14:textId="77777777"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712C" w:rsidRPr="004C6F4E" w14:paraId="29CD85B5" w14:textId="77777777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0A3FD32E" w14:textId="77777777" w:rsidR="0022712C" w:rsidRPr="004C6F4E" w:rsidRDefault="0022712C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953DB0" w14:textId="77777777" w:rsidR="0022712C" w:rsidRPr="004C6F4E" w:rsidRDefault="0022712C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14:paraId="716C68B1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953BF" w14:textId="77777777" w:rsidR="0022712C" w:rsidRPr="004C6F4E" w:rsidRDefault="0022712C" w:rsidP="00914C2B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 w:rsidR="00914C2B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EB390" w14:textId="77777777" w:rsidR="0022712C" w:rsidRPr="00626711" w:rsidRDefault="0022712C" w:rsidP="00FE752B">
            <w:pPr>
              <w:ind w:right="-108"/>
              <w:jc w:val="center"/>
            </w:pPr>
            <w:r>
              <w:t>2</w:t>
            </w:r>
            <w:r w:rsidR="00FE752B">
              <w:t>319</w:t>
            </w:r>
            <w:r>
              <w:t>,5</w:t>
            </w:r>
            <w:r w:rsidR="00FE752B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0B415F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D7E434" w14:textId="77777777" w:rsidR="0022712C" w:rsidRPr="00626711" w:rsidRDefault="0022712C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5A811E" w14:textId="77777777" w:rsidR="0022712C" w:rsidRPr="00626711" w:rsidRDefault="0022712C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18611F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52BA9A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14:paraId="4A357CA7" w14:textId="77777777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4C8F2979" w14:textId="77777777" w:rsidR="0022712C" w:rsidRPr="004C6F4E" w:rsidRDefault="0022712C" w:rsidP="0022712C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36F40E" w14:textId="77777777" w:rsidR="0022712C" w:rsidRDefault="0022712C" w:rsidP="0022712C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D828B" w14:textId="77777777" w:rsidR="0022712C" w:rsidRPr="004C6F4E" w:rsidRDefault="0022712C" w:rsidP="00914C2B">
            <w:pPr>
              <w:ind w:left="-106" w:right="-109"/>
              <w:jc w:val="center"/>
            </w:pPr>
            <w:r>
              <w:t>с 01.07.</w:t>
            </w:r>
            <w:r w:rsidRPr="004C6F4E">
              <w:t>20</w:t>
            </w:r>
            <w:r w:rsidR="00914C2B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5F6F3" w14:textId="77777777" w:rsidR="0022712C" w:rsidRDefault="0022712C" w:rsidP="004722B6">
            <w:pPr>
              <w:ind w:right="-108"/>
              <w:jc w:val="center"/>
            </w:pPr>
            <w:r>
              <w:t>2</w:t>
            </w:r>
            <w:r w:rsidR="004722B6">
              <w:t>667</w:t>
            </w:r>
            <w:r>
              <w:t>,</w:t>
            </w:r>
            <w:r w:rsidR="004722B6">
              <w:t>4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9F83D9" w14:textId="77777777"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91DED1" w14:textId="77777777" w:rsidR="0022712C" w:rsidRPr="00626711" w:rsidRDefault="0022712C" w:rsidP="0022712C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1DE09A" w14:textId="77777777" w:rsidR="0022712C" w:rsidRPr="00626711" w:rsidRDefault="0022712C" w:rsidP="0022712C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3E4444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CDDA1D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14:paraId="1EA7F037" w14:textId="77777777" w:rsidTr="0022712C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00FBDEA6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599940D3" w14:textId="77777777" w:rsidR="0022712C" w:rsidRPr="004C6F4E" w:rsidRDefault="0022712C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758B32C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8017" w14:textId="77777777"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E4DBC9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D050F0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BDD364" w14:textId="77777777" w:rsidR="0022712C" w:rsidRPr="00626711" w:rsidRDefault="0022712C" w:rsidP="00CA39E0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6389C1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A896A4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14:paraId="1C0457EA" w14:textId="77777777" w:rsidTr="0022712C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2BB73145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DE9DBE4" w14:textId="77777777" w:rsidR="0022712C" w:rsidRPr="004C6F4E" w:rsidRDefault="0022712C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579AA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65AC" w14:textId="77777777"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FE3526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49DF73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0E2727" w14:textId="77777777" w:rsidR="0022712C" w:rsidRDefault="0022712C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00DE0E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53A596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14:paraId="71B130E9" w14:textId="77777777" w:rsidTr="0022712C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6DAD7F7A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3400527F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14:paraId="0B69B0A0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99F79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7CB63" w14:textId="77777777"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225421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D02548B" w14:textId="77777777"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72618A" w14:textId="77777777" w:rsidR="0022712C" w:rsidRDefault="0022712C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814CD84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1D0763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14:paraId="710AB699" w14:textId="77777777" w:rsidTr="0022712C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35AE5394" w14:textId="77777777" w:rsidR="00640280" w:rsidRPr="004C6F4E" w:rsidRDefault="00640280" w:rsidP="00AC2AFC">
            <w:pPr>
              <w:ind w:right="-2"/>
            </w:pPr>
          </w:p>
        </w:tc>
        <w:tc>
          <w:tcPr>
            <w:tcW w:w="8788" w:type="dxa"/>
            <w:gridSpan w:val="13"/>
            <w:shd w:val="clear" w:color="auto" w:fill="auto"/>
          </w:tcPr>
          <w:p w14:paraId="7BC93532" w14:textId="77777777"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22712C" w:rsidRPr="004C6F4E" w14:paraId="75B94A53" w14:textId="77777777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430BFA1A" w14:textId="77777777"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D868E4A" w14:textId="77777777" w:rsidR="0022712C" w:rsidRPr="004C6F4E" w:rsidRDefault="0022712C" w:rsidP="0022712C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14:paraId="6E0D745D" w14:textId="77777777" w:rsidR="0022712C" w:rsidRPr="004C6F4E" w:rsidRDefault="0022712C" w:rsidP="0022712C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5F891" w14:textId="77777777" w:rsidR="0022712C" w:rsidRPr="004C6F4E" w:rsidRDefault="0022712C" w:rsidP="00914C2B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 w:rsidR="00914C2B">
              <w:t>2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528D91FD" w14:textId="77777777" w:rsidR="0022712C" w:rsidRPr="00626711" w:rsidRDefault="0022712C" w:rsidP="00FE752B">
            <w:pPr>
              <w:ind w:right="-104"/>
              <w:jc w:val="center"/>
            </w:pPr>
            <w:r>
              <w:t>2</w:t>
            </w:r>
            <w:r w:rsidR="00FE752B">
              <w:t>783</w:t>
            </w:r>
            <w:r>
              <w:t>,</w:t>
            </w:r>
            <w:r w:rsidR="00FE752B">
              <w:t>5</w:t>
            </w:r>
            <w:r w:rsidR="00386C5E"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268369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8C0739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FDD265" w14:textId="77777777"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7D71D8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D851666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14:paraId="610B51F4" w14:textId="77777777" w:rsidTr="0022712C">
        <w:trPr>
          <w:trHeight w:val="412"/>
        </w:trPr>
        <w:tc>
          <w:tcPr>
            <w:tcW w:w="1872" w:type="dxa"/>
            <w:vMerge/>
            <w:shd w:val="clear" w:color="auto" w:fill="auto"/>
          </w:tcPr>
          <w:p w14:paraId="60655B58" w14:textId="77777777"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</w:tcPr>
          <w:p w14:paraId="2B6E2F4A" w14:textId="77777777" w:rsidR="0022712C" w:rsidRPr="004C6F4E" w:rsidRDefault="0022712C" w:rsidP="0022712C">
            <w:pPr>
              <w:ind w:left="-107" w:right="-108" w:firstLine="10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18E813" w14:textId="77777777" w:rsidR="0022712C" w:rsidRPr="004C6F4E" w:rsidRDefault="0022712C" w:rsidP="00914C2B">
            <w:pPr>
              <w:ind w:left="-106" w:right="-109"/>
              <w:jc w:val="center"/>
            </w:pPr>
            <w:r>
              <w:t>с 01.07.</w:t>
            </w:r>
            <w:r w:rsidRPr="004C6F4E">
              <w:t>20</w:t>
            </w:r>
            <w:r w:rsidR="00914C2B">
              <w:t>2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7F8BF199" w14:textId="77777777" w:rsidR="0022712C" w:rsidRDefault="004722B6" w:rsidP="004722B6">
            <w:pPr>
              <w:ind w:right="-108"/>
              <w:jc w:val="center"/>
            </w:pPr>
            <w:r>
              <w:t>3200</w:t>
            </w:r>
            <w:r w:rsidR="0022712C">
              <w:t>,</w:t>
            </w:r>
            <w:r>
              <w:t>9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C06C79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0E3B65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095893" w14:textId="77777777"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97D2CB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87EBC51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14:paraId="40743871" w14:textId="77777777" w:rsidTr="00313A40">
        <w:tc>
          <w:tcPr>
            <w:tcW w:w="1872" w:type="dxa"/>
            <w:vMerge/>
            <w:shd w:val="clear" w:color="auto" w:fill="auto"/>
          </w:tcPr>
          <w:p w14:paraId="0A53F860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526C4295" w14:textId="77777777" w:rsidR="0022712C" w:rsidRPr="004C6F4E" w:rsidRDefault="0022712C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E432174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10671205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2B0A1A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2F81CD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938710" w14:textId="77777777"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B158BD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0A62207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14:paraId="0EE8B22A" w14:textId="77777777" w:rsidTr="003B7501">
        <w:tc>
          <w:tcPr>
            <w:tcW w:w="1872" w:type="dxa"/>
            <w:vMerge/>
            <w:shd w:val="clear" w:color="auto" w:fill="auto"/>
          </w:tcPr>
          <w:p w14:paraId="45A60EFB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E999B6A" w14:textId="77777777" w:rsidR="0022712C" w:rsidRPr="00BD4567" w:rsidRDefault="0022712C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BD806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33CB1F98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87D3A7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CF6171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DA1998" w14:textId="77777777"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14CBA3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D509E0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14:paraId="5379E288" w14:textId="77777777" w:rsidTr="00BF2773">
        <w:trPr>
          <w:trHeight w:val="1136"/>
        </w:trPr>
        <w:tc>
          <w:tcPr>
            <w:tcW w:w="1872" w:type="dxa"/>
            <w:vMerge/>
            <w:shd w:val="clear" w:color="auto" w:fill="auto"/>
          </w:tcPr>
          <w:p w14:paraId="1007BC4B" w14:textId="77777777"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CF4438" w14:textId="77777777" w:rsidR="0022712C" w:rsidRPr="00BD4567" w:rsidRDefault="0022712C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1178C9F3" w14:textId="77777777" w:rsidR="0022712C" w:rsidRPr="00BD4567" w:rsidRDefault="0022712C" w:rsidP="00AA27E0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14:paraId="61E82C31" w14:textId="77777777" w:rsidR="0022712C" w:rsidRPr="004C6F4E" w:rsidRDefault="0022712C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F4477E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106771A3" w14:textId="77777777"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7F2AEA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9E55C3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4CCBF8" w14:textId="77777777"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39B06D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E321C71" w14:textId="77777777"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</w:tbl>
    <w:p w14:paraId="05F46030" w14:textId="77777777" w:rsidR="00591301" w:rsidRPr="0022712C" w:rsidRDefault="007B7A5E" w:rsidP="0092519C">
      <w:pPr>
        <w:ind w:lef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B6390"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591301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A53D" w14:textId="77777777" w:rsidR="009317C6" w:rsidRDefault="009317C6">
      <w:r>
        <w:separator/>
      </w:r>
    </w:p>
  </w:endnote>
  <w:endnote w:type="continuationSeparator" w:id="0">
    <w:p w14:paraId="42FCB116" w14:textId="77777777" w:rsidR="009317C6" w:rsidRDefault="0093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7492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FB0AA3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188D" w14:textId="77777777"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DB6F" w14:textId="77777777" w:rsidR="009317C6" w:rsidRDefault="009317C6">
      <w:r>
        <w:separator/>
      </w:r>
    </w:p>
  </w:footnote>
  <w:footnote w:type="continuationSeparator" w:id="0">
    <w:p w14:paraId="094D4CBF" w14:textId="77777777" w:rsidR="009317C6" w:rsidRDefault="0093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6DE9A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14:paraId="58A67690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234307"/>
      <w:docPartObj>
        <w:docPartGallery w:val="Page Numbers (Top of Page)"/>
        <w:docPartUnique/>
      </w:docPartObj>
    </w:sdtPr>
    <w:sdtEndPr/>
    <w:sdtContent>
      <w:p w14:paraId="1C6BA956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88" w:rsidRPr="00791E88">
          <w:rPr>
            <w:noProof/>
            <w:lang w:val="ru-RU"/>
          </w:rPr>
          <w:t>2</w:t>
        </w:r>
        <w:r>
          <w:fldChar w:fldCharType="end"/>
        </w:r>
      </w:p>
    </w:sdtContent>
  </w:sdt>
  <w:p w14:paraId="694BF772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155997"/>
      <w:docPartObj>
        <w:docPartGallery w:val="Page Numbers (Top of Page)"/>
        <w:docPartUnique/>
      </w:docPartObj>
    </w:sdtPr>
    <w:sdtEndPr/>
    <w:sdtContent>
      <w:p w14:paraId="10A86B17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88" w:rsidRPr="00791E88">
          <w:rPr>
            <w:noProof/>
            <w:lang w:val="ru-RU"/>
          </w:rPr>
          <w:t>1</w:t>
        </w:r>
        <w:r>
          <w:fldChar w:fldCharType="end"/>
        </w:r>
      </w:p>
    </w:sdtContent>
  </w:sdt>
  <w:p w14:paraId="2821000A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08BF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6AFB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6C5E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22B6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1E88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B7A5E"/>
    <w:rsid w:val="007C207A"/>
    <w:rsid w:val="007C28C3"/>
    <w:rsid w:val="007C4B89"/>
    <w:rsid w:val="007C52A9"/>
    <w:rsid w:val="007C7114"/>
    <w:rsid w:val="007D028F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4C2B"/>
    <w:rsid w:val="00916959"/>
    <w:rsid w:val="0092276F"/>
    <w:rsid w:val="00923D2A"/>
    <w:rsid w:val="0092519C"/>
    <w:rsid w:val="00925DB6"/>
    <w:rsid w:val="009317C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234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6D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5CD8"/>
    <w:rsid w:val="00FD7354"/>
    <w:rsid w:val="00FD7ADF"/>
    <w:rsid w:val="00FD7BB1"/>
    <w:rsid w:val="00FE1648"/>
    <w:rsid w:val="00FE752B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51BFB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F0AC-4123-4921-AF3D-DCB6A99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1</cp:revision>
  <cp:lastPrinted>2019-10-23T08:08:00Z</cp:lastPrinted>
  <dcterms:created xsi:type="dcterms:W3CDTF">2018-01-16T07:42:00Z</dcterms:created>
  <dcterms:modified xsi:type="dcterms:W3CDTF">2019-12-18T11:28:00Z</dcterms:modified>
</cp:coreProperties>
</file>